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D37D" w14:textId="77777777" w:rsidR="00A03004" w:rsidRPr="004155B5" w:rsidRDefault="00A03004">
      <w:pPr>
        <w:adjustRightInd/>
        <w:spacing w:line="324" w:lineRule="exact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</w:rPr>
        <w:t>様式６</w:t>
      </w:r>
      <w:r w:rsidRPr="004155B5">
        <w:rPr>
          <w:rFonts w:hAnsi="Times New Roman" w:hint="eastAsia"/>
          <w:color w:val="000000" w:themeColor="text1"/>
          <w:spacing w:val="2"/>
          <w:sz w:val="22"/>
          <w:szCs w:val="22"/>
        </w:rPr>
        <w:t xml:space="preserve">　　　　　</w:t>
      </w:r>
    </w:p>
    <w:p w14:paraId="0C411AAF" w14:textId="77777777" w:rsidR="00A03004" w:rsidRPr="004155B5" w:rsidRDefault="00A03004">
      <w:pPr>
        <w:adjustRightInd/>
        <w:spacing w:line="384" w:lineRule="exact"/>
        <w:jc w:val="center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8"/>
          <w:sz w:val="28"/>
          <w:szCs w:val="28"/>
        </w:rPr>
        <w:t>入院基本料等の施設基準に係る届出書添付書類</w:t>
      </w:r>
    </w:p>
    <w:p w14:paraId="38A96EDC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</w:p>
    <w:p w14:paraId="570ECC1B" w14:textId="77777777" w:rsidR="00A03004" w:rsidRDefault="00A03004" w:rsidP="007C3CDA">
      <w:pPr>
        <w:adjustRightInd/>
        <w:ind w:left="532" w:hangingChars="200" w:hanging="532"/>
        <w:rPr>
          <w:rFonts w:hAnsi="Times New Roman"/>
          <w:color w:val="000000" w:themeColor="text1"/>
          <w:spacing w:val="-2"/>
          <w:sz w:val="20"/>
          <w:szCs w:val="18"/>
        </w:rPr>
      </w:pPr>
      <w:r w:rsidRPr="004155B5">
        <w:rPr>
          <w:color w:val="000000" w:themeColor="text1"/>
          <w:sz w:val="22"/>
        </w:rPr>
        <w:t xml:space="preserve"> </w:t>
      </w:r>
      <w:r w:rsidRPr="00707AA3">
        <w:rPr>
          <w:rFonts w:hAnsi="Times New Roman" w:hint="eastAsia"/>
          <w:color w:val="000000" w:themeColor="text1"/>
          <w:spacing w:val="-2"/>
          <w:szCs w:val="18"/>
        </w:rPr>
        <w:t>□</w:t>
      </w:r>
      <w:r w:rsidRPr="004155B5">
        <w:rPr>
          <w:rFonts w:hAnsi="Times New Roman" w:hint="eastAsia"/>
          <w:color w:val="000000" w:themeColor="text1"/>
          <w:spacing w:val="-2"/>
          <w:sz w:val="18"/>
          <w:szCs w:val="18"/>
        </w:rPr>
        <w:t xml:space="preserve">　</w:t>
      </w:r>
      <w:r w:rsidRPr="004155B5">
        <w:rPr>
          <w:rFonts w:hAnsi="Times New Roman" w:hint="eastAsia"/>
          <w:color w:val="000000" w:themeColor="text1"/>
          <w:spacing w:val="-2"/>
          <w:sz w:val="20"/>
          <w:szCs w:val="18"/>
        </w:rPr>
        <w:t>入院診療計画、院内感染防止対策、医療安全対策、褥瘡対策</w:t>
      </w:r>
      <w:r w:rsidRPr="004155B5">
        <w:rPr>
          <w:rFonts w:hint="eastAsia"/>
          <w:color w:val="000000" w:themeColor="text1"/>
          <w:spacing w:val="-2"/>
          <w:sz w:val="20"/>
          <w:szCs w:val="18"/>
        </w:rPr>
        <w:t>及び栄養管理体制</w:t>
      </w:r>
      <w:r w:rsidRPr="004155B5">
        <w:rPr>
          <w:rFonts w:hAnsi="Times New Roman" w:hint="eastAsia"/>
          <w:color w:val="000000" w:themeColor="text1"/>
          <w:spacing w:val="-2"/>
          <w:sz w:val="20"/>
          <w:szCs w:val="18"/>
        </w:rPr>
        <w:t>について、「基本診療料の施設基準等」の第四の基準に適合していること。</w:t>
      </w:r>
    </w:p>
    <w:p w14:paraId="4818853F" w14:textId="2357BDF2" w:rsidR="00A03004" w:rsidRDefault="00A03004" w:rsidP="00117B18">
      <w:pPr>
        <w:adjustRightInd/>
        <w:rPr>
          <w:rFonts w:hAnsi="Times New Roman"/>
          <w:color w:val="000000" w:themeColor="text1"/>
          <w:spacing w:val="-2"/>
          <w:sz w:val="18"/>
          <w:szCs w:val="18"/>
        </w:rPr>
      </w:pPr>
      <w:r w:rsidRPr="004155B5">
        <w:rPr>
          <w:color w:val="000000" w:themeColor="text1"/>
          <w:spacing w:val="-2"/>
          <w:sz w:val="18"/>
          <w:szCs w:val="18"/>
        </w:rPr>
        <w:t xml:space="preserve">   </w:t>
      </w:r>
      <w:r w:rsidR="007C3CDA" w:rsidRPr="004155B5">
        <w:rPr>
          <w:rFonts w:hAnsi="Times New Roman" w:hint="eastAsia"/>
          <w:color w:val="000000" w:themeColor="text1"/>
          <w:spacing w:val="-2"/>
          <w:sz w:val="18"/>
          <w:szCs w:val="18"/>
        </w:rPr>
        <w:t xml:space="preserve">　（</w:t>
      </w:r>
      <w:r w:rsidRPr="004155B5">
        <w:rPr>
          <w:rFonts w:hAnsi="Times New Roman" w:hint="eastAsia"/>
          <w:color w:val="000000" w:themeColor="text1"/>
          <w:spacing w:val="-2"/>
          <w:sz w:val="18"/>
          <w:szCs w:val="18"/>
        </w:rPr>
        <w:t>適合する場合は、□に「ﾚ」を記入</w:t>
      </w:r>
      <w:r w:rsidR="007C3CDA" w:rsidRPr="004155B5">
        <w:rPr>
          <w:rFonts w:hAnsi="Times New Roman" w:hint="eastAsia"/>
          <w:color w:val="000000" w:themeColor="text1"/>
          <w:spacing w:val="-2"/>
          <w:sz w:val="18"/>
          <w:szCs w:val="18"/>
        </w:rPr>
        <w:t>すること。）</w:t>
      </w:r>
    </w:p>
    <w:p w14:paraId="6FBC8ADD" w14:textId="77777777" w:rsidR="00074487" w:rsidRPr="004155B5" w:rsidRDefault="00074487" w:rsidP="00117B18">
      <w:pPr>
        <w:adjustRightInd/>
        <w:rPr>
          <w:rFonts w:hAnsi="Times New Roman" w:cs="Times New Roman"/>
          <w:color w:val="000000" w:themeColor="text1"/>
          <w:spacing w:val="24"/>
        </w:rPr>
      </w:pPr>
    </w:p>
    <w:tbl>
      <w:tblPr>
        <w:tblW w:w="1091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516"/>
        <w:gridCol w:w="1412"/>
        <w:gridCol w:w="705"/>
        <w:gridCol w:w="705"/>
        <w:gridCol w:w="769"/>
        <w:gridCol w:w="769"/>
        <w:gridCol w:w="769"/>
        <w:gridCol w:w="641"/>
        <w:gridCol w:w="1025"/>
        <w:gridCol w:w="692"/>
      </w:tblGrid>
      <w:tr w:rsidR="0016502E" w:rsidRPr="004155B5" w14:paraId="497C638B" w14:textId="77777777" w:rsidTr="00707AA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3D58" w14:textId="77777777" w:rsidR="0016502E" w:rsidRPr="004155B5" w:rsidRDefault="00A674F9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color w:val="000000" w:themeColor="text1"/>
                <w:spacing w:val="12"/>
              </w:rPr>
            </w:pPr>
            <w:r w:rsidRPr="004155B5">
              <w:rPr>
                <w:rFonts w:hint="eastAsia"/>
                <w:color w:val="000000" w:themeColor="text1"/>
                <w:spacing w:val="12"/>
              </w:rPr>
              <w:t>該当に〇</w:t>
            </w: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61297" w14:textId="77777777" w:rsidR="0016502E" w:rsidRPr="004155B5" w:rsidRDefault="0016502E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12"/>
              </w:rPr>
              <w:t>入院基本料等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F87C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z w:val="16"/>
                <w:szCs w:val="16"/>
              </w:rPr>
              <w:t>今回の届出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676B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/>
                <w:color w:val="000000" w:themeColor="text1"/>
                <w:spacing w:val="-28"/>
                <w:sz w:val="18"/>
                <w:szCs w:val="18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届出</w:t>
            </w:r>
          </w:p>
          <w:p w14:paraId="452C3A74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区分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B5206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0"/>
                <w:sz w:val="18"/>
                <w:szCs w:val="18"/>
              </w:rPr>
              <w:t>病棟数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6A0E0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0"/>
                <w:sz w:val="18"/>
                <w:szCs w:val="18"/>
              </w:rPr>
              <w:t>病床数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66C0C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BC473" w14:textId="77777777" w:rsidR="0016502E" w:rsidRPr="004155B5" w:rsidRDefault="0016502E" w:rsidP="00E01F7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平均在院日数</w:t>
            </w:r>
          </w:p>
        </w:tc>
      </w:tr>
      <w:tr w:rsidR="0016502E" w:rsidRPr="004155B5" w14:paraId="1DB4C2C5" w14:textId="77777777" w:rsidTr="00707AA3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753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11E19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C81D7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6"/>
                <w:szCs w:val="16"/>
              </w:rPr>
              <w:t>病棟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E105C" w14:textId="77777777" w:rsidR="0016502E" w:rsidRPr="004155B5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6"/>
                <w:szCs w:val="16"/>
              </w:rPr>
              <w:t>病床数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691E8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84E1E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B0C3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6D8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7351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4155B5" w:rsidRPr="004155B5" w14:paraId="62D68CE0" w14:textId="77777777" w:rsidTr="00707AA3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8F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47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CD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2D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5DD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FC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08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F3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届出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05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１日平均</w:t>
            </w:r>
          </w:p>
          <w:p w14:paraId="3671629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8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2E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4155B5" w:rsidRPr="004155B5" w14:paraId="2731A99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BE74B1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3E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総病床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45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23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C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E0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4A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DE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38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B5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02A4D748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B1B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90B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般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0C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D9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07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C3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1C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64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B5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C9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542372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CA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53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68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2A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92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B5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1B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3E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DE1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30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F452A4B" w14:textId="77777777" w:rsidTr="00707AA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A6F58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41D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般病棟入院基本料</w:t>
            </w:r>
          </w:p>
          <w:p w14:paraId="2450716E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5E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8BA6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53A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C6EB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0D69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57D2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203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06A9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9D3EF91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57C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1CC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17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9A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CF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29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9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25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BF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2A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239F7AF3" w14:textId="77777777" w:rsidTr="00707AA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9A7AC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64C363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般病棟入院基本料</w:t>
            </w:r>
          </w:p>
          <w:p w14:paraId="43A8956A" w14:textId="77777777" w:rsidR="0016502E" w:rsidRPr="004155B5" w:rsidRDefault="0016502E" w:rsidP="00360B85">
            <w:pPr>
              <w:tabs>
                <w:tab w:val="left" w:pos="1024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54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34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5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BE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05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5A6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68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3DE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AC9BB2A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8B8D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0CF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DD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D9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2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CF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B6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1B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EBD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2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5E5CD4" w:rsidRPr="004155B5" w14:paraId="28F19B12" w14:textId="77777777" w:rsidTr="00707AA3">
        <w:trPr>
          <w:trHeight w:val="63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1E2629" w14:textId="77777777" w:rsidR="005E5CD4" w:rsidRPr="004155B5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7AA9597" w14:textId="77777777" w:rsidR="005E5CD4" w:rsidRPr="004155B5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般病棟入院基本料</w:t>
            </w:r>
          </w:p>
          <w:p w14:paraId="36397927" w14:textId="77777777" w:rsidR="005E5CD4" w:rsidRPr="004155B5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9A8F4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14:paraId="0003860A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39E89B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9D33EA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03DD62C1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 w14:paraId="5F222D90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14:paraId="3D3ACC49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</w:tcPr>
          <w:p w14:paraId="13BBDBF2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2DFFEEB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84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F3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療養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8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2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1C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2A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E7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96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09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84C9BB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A25E17" w:rsidRPr="004155B5" w14:paraId="769F5525" w14:textId="77777777" w:rsidTr="00707AA3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B6BB" w14:textId="77777777" w:rsidR="00A25E17" w:rsidRPr="004155B5" w:rsidRDefault="00A25E17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F741" w14:textId="77777777" w:rsidR="00A25E17" w:rsidRDefault="00A25E17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療養病棟入院基本料</w:t>
            </w:r>
          </w:p>
          <w:p w14:paraId="12B651DB" w14:textId="77777777" w:rsidR="00A25E17" w:rsidRPr="004155B5" w:rsidRDefault="00A25E17" w:rsidP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注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FED8" w14:textId="77777777" w:rsidR="00A25E17" w:rsidRPr="005E5CD4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ED3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651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064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ACFB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E62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6DF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C4D255E" w14:textId="77777777" w:rsidR="00A25E17" w:rsidRPr="004155B5" w:rsidRDefault="00A25E1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33229AA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9CC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9950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療養病棟入院基本料</w:t>
            </w:r>
          </w:p>
          <w:p w14:paraId="0208605E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28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D1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6E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0C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AB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84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907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770881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CB3E17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61B" w14:textId="77777777" w:rsidR="0016502E" w:rsidRPr="004155B5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9AE" w14:textId="77777777" w:rsidR="0016502E" w:rsidRPr="004155B5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結核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A2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4C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2E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F2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B2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EE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D4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06ECB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80B183F" w14:textId="77777777" w:rsidTr="00267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E1C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5BD2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結核病棟入院基本料</w:t>
            </w:r>
          </w:p>
          <w:p w14:paraId="04861E6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8B60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D9E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31E9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CFC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63E8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A4E9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4ABA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B9E82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83855BA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63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9B2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結核病棟入院基本料</w:t>
            </w:r>
          </w:p>
          <w:p w14:paraId="3CC46E5B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7D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AB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E3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77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CD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AE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9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7081B04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65B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94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結核病棟入院基本料</w:t>
            </w:r>
          </w:p>
          <w:p w14:paraId="63219788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34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A0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0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61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35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0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F4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A3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E07D25" w:rsidRPr="004155B5" w14:paraId="5660F1A7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3E7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A86" w14:textId="77777777" w:rsidR="00E07D2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結核病棟入院基本料</w:t>
            </w:r>
          </w:p>
          <w:p w14:paraId="515B2D11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（重症患者割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EB7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EA4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373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F1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F5C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9F9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F38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60386A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5EADD30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7E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86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病棟入院基本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7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8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D6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05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C0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0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9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A4F7AA9" w14:textId="77777777" w:rsidTr="002674B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6B5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9A7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病棟入院基本料</w:t>
            </w:r>
          </w:p>
          <w:p w14:paraId="2AC5E4BA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AD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6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9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92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B5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F5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204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87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29397F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81C8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E12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病棟入院基本料</w:t>
            </w:r>
          </w:p>
          <w:p w14:paraId="502ECF44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EA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D3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25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A5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8B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E6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E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49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8C518E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733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73B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病棟入院基本料</w:t>
            </w:r>
          </w:p>
          <w:p w14:paraId="5BA5EC1E" w14:textId="77777777" w:rsidR="0016502E" w:rsidRPr="004155B5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42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95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0F2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9A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D0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CB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D7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C8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215B9B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9492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586B7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機能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031F3EE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BC2E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12C9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802A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9C4A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A6FF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752F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4A87AD7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5A942EF" w14:textId="77777777" w:rsidTr="00707AA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060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E9861E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一般病棟　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0ECB258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D5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11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C6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F0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74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61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53830D7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EAD2BD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274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7A2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結核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743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83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F6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52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94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F3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E2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B11A32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8A39D7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D00A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FEA" w14:textId="77777777" w:rsidR="0016502E" w:rsidRPr="004155B5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精神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D8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7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46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33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FF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25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C2B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44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5E5CD4" w:rsidRPr="004155B5" w14:paraId="5390FAD7" w14:textId="77777777" w:rsidTr="00707AA3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C82A5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8CD86B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専門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435770F7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58362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DFD4C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B3D61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E73E0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036B6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B1E5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8667F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5E5CD4" w:rsidRPr="004155B5" w14:paraId="084A8B16" w14:textId="77777777" w:rsidTr="00707A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E8BD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34844F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14C4A909" w14:textId="77777777" w:rsidR="005E5CD4" w:rsidRDefault="005E5CD4" w:rsidP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C0B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AB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E76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A381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F26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2FD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A1D" w14:textId="77777777" w:rsidR="005E5CD4" w:rsidRPr="004155B5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B8BBC2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89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1C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障害者施設等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85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F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698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26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0A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FD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E1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C85940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52DD04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E66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B67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障害者施設等入院基本料</w:t>
            </w:r>
          </w:p>
          <w:p w14:paraId="47272AEB" w14:textId="77777777" w:rsidR="0016502E" w:rsidRPr="004155B5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4A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0C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AE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C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B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C8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70DE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B6AFA2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0D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06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救命救急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B3BF1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3A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6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40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49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61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36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F21061" w14:textId="77777777" w:rsidR="0016502E" w:rsidRPr="004155B5" w:rsidRDefault="0016502E" w:rsidP="00CE71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BC424D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A3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5A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D392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A0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BE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61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FC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58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7B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FF935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AA1506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A0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54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77C7A0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A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54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39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F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65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D7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BF900D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688B25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0A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24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脳卒中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pacing w:val="24"/>
                <w:sz w:val="20"/>
                <w:szCs w:val="20"/>
              </w:rPr>
              <w:t>ｹｱﾕﾆｯﾄ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569B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8E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D00A7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A5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E9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3A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82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DA82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C87D54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D9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19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6878F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8B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926F86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2B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76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04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DF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02050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1C666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8A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D4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生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DD2414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D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2E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25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BC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2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A9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5776E1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09CC9682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5A45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BA29" w14:textId="77777777" w:rsidR="0016502E" w:rsidRPr="004155B5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hint="eastAsia"/>
                <w:color w:val="000000" w:themeColor="text1"/>
                <w:sz w:val="20"/>
                <w:szCs w:val="20"/>
              </w:rPr>
              <w:t>総合周産期特定集中</w:t>
            </w:r>
          </w:p>
          <w:p w14:paraId="4C759514" w14:textId="77777777" w:rsidR="0016502E" w:rsidRPr="004155B5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int="eastAsia"/>
                <w:color w:val="000000" w:themeColor="text1"/>
                <w:sz w:val="20"/>
                <w:szCs w:val="20"/>
              </w:rPr>
              <w:t>治療室管理料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5067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  <w:szCs w:val="20"/>
              </w:rPr>
              <w:t>母体・胎児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4E35FA2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CA1B0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6F7BE79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702B9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46739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C3E7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45AC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009C5DF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D9A291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4C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20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85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生児</w:t>
            </w: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667D35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FF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5BD3C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FD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D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8E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F8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E14ED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3FD3D24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D1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99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生児治療回復室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C1793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2C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AFD816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772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80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A7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FC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6AFF6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A4C60B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84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442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類感染症患者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7DE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D0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D2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57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75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07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3B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FF0000"/>
            </w:tcBorders>
          </w:tcPr>
          <w:p w14:paraId="6B3E26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D2A2EC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0B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AC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殊疾患入院医療管理料（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E29CAA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D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CF519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4A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4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EA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8E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7DA4F8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A360691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50A935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84346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児入院医療管理料（５は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94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EBE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FC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C6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DB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0C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4C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3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89488D4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5A6B6C1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DC7EE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9A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F85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38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0E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EE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14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B2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8A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FB90F55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21145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D5F41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CA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21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4C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75B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91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6A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20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BBD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014CA0C4" w14:textId="77777777" w:rsidTr="00707AA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CC2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FE3" w14:textId="77777777" w:rsidR="0016502E" w:rsidRPr="004155B5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774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91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B1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D8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09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5A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00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57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15D4F00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1C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907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回復期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pacing w:val="24"/>
                <w:sz w:val="20"/>
                <w:szCs w:val="20"/>
              </w:rPr>
              <w:t>ﾘﾊﾋﾞﾘﾃｰｼｮﾝ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25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2A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4B7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47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83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2C3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61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28D41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A342ADF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61E8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4CFE2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hint="eastAsia"/>
                <w:color w:val="000000" w:themeColor="text1"/>
                <w:sz w:val="20"/>
                <w:szCs w:val="20"/>
              </w:rPr>
              <w:t>地域包括ケア病棟入院料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7D955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F9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CC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AA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0B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071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59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F53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91C354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D330B2" w:rsidRPr="004155B5" w14:paraId="72ACEBF0" w14:textId="77777777" w:rsidTr="00707AA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37E0E" w14:textId="77777777" w:rsidR="00D330B2" w:rsidRPr="004155B5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98DA" w14:textId="77777777" w:rsidR="00D330B2" w:rsidRPr="004155B5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E51E" w14:textId="401F78BC" w:rsidR="00D330B2" w:rsidRPr="004155B5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病棟入院料（注９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EE8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930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50A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8DD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404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693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876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3A9682" w14:textId="77777777" w:rsidR="00D330B2" w:rsidRPr="004155B5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73CD9000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D8E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3D5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4A7" w14:textId="77777777" w:rsidR="0016502E" w:rsidRPr="004155B5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E8EF1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E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43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82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F4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A1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6CC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EE7A1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0F2BA210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83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A6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殊疾患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76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E71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06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21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CF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96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F0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61F61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19AD214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61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6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緩和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73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85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CDDA32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8F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F4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60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98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BE7C2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908443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2F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32D" w14:textId="28DF6851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科救急</w:t>
            </w:r>
            <w:r w:rsidR="009033A3" w:rsidRPr="009033A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急性期医療</w:t>
            </w: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97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46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49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3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67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29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1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7D6DDD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CE33A7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8A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59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科急性期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A00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79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3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B2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13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6F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B8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049C0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DF22FE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9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E9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科救急・合併症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D5F5E5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F5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8E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E4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7F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09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D0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9EF38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235D3C2A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0D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1D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8"/>
                <w:sz w:val="20"/>
                <w:szCs w:val="20"/>
              </w:rPr>
              <w:t>児童・思春期精神科入院医療管理</w:t>
            </w:r>
            <w:r w:rsidRPr="004155B5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EA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06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D8F2FE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0E8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EB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65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E5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F3CF1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67F925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CA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56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神療養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6F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2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CD1906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98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477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13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E7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4108B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5B83FB75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62B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C0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知症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12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B8CF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1C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94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21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A0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579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2CADCC3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6502E" w:rsidRPr="004155B5" w14:paraId="4927F1A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07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032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4"/>
                <w:sz w:val="20"/>
                <w:szCs w:val="20"/>
              </w:rPr>
            </w:pPr>
            <w:r w:rsidRPr="004155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一般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C6E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FA0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AE6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10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6BA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7DC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39D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F11" w14:textId="77777777" w:rsidR="0016502E" w:rsidRPr="004155B5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F747F2" w:rsidRPr="004155B5" w14:paraId="5CD433D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C2F" w14:textId="77777777" w:rsidR="00F747F2" w:rsidRPr="004155B5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FA5" w14:textId="3213011C" w:rsidR="00F747F2" w:rsidRPr="004155B5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747F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地域移行機能強化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C19" w14:textId="77777777" w:rsidR="00F747F2" w:rsidRPr="004155B5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F26" w14:textId="77777777" w:rsidR="00F747F2" w:rsidRPr="004155B5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1B71625" w14:textId="77777777" w:rsidR="00F747F2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BE7" w14:textId="77777777" w:rsidR="00F747F2" w:rsidRPr="00F56987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B2D" w14:textId="77777777" w:rsidR="00F747F2" w:rsidRPr="004155B5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A84" w14:textId="77777777" w:rsidR="00F747F2" w:rsidRPr="004155B5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CBF" w14:textId="77777777" w:rsidR="00F747F2" w:rsidRPr="004155B5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8B9D95B" w14:textId="77777777" w:rsidR="00F747F2" w:rsidRPr="004155B5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F747F2" w:rsidRPr="004155B5" w14:paraId="5E4AD46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A141" w14:textId="77777777" w:rsidR="00F747F2" w:rsidRPr="004155B5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671" w14:textId="5BA22723" w:rsidR="00F747F2" w:rsidRPr="004155B5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機能病院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ﾘﾊﾋﾞﾘﾃｰｼｮﾝ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FFF" w14:textId="77777777" w:rsidR="00F747F2" w:rsidRPr="004155B5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665" w14:textId="77777777" w:rsidR="00F747F2" w:rsidRPr="004155B5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115ABF3" w14:textId="5A2C396B" w:rsidR="00F747F2" w:rsidRPr="00F56987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5B66" w14:textId="77777777" w:rsidR="00F747F2" w:rsidRPr="00F56987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34E5" w14:textId="77777777" w:rsidR="00F747F2" w:rsidRPr="004155B5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EAB2" w14:textId="77777777" w:rsidR="00F747F2" w:rsidRPr="004155B5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64D" w14:textId="77777777" w:rsidR="00F747F2" w:rsidRPr="004155B5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2A1A530" w14:textId="77777777" w:rsidR="00F747F2" w:rsidRPr="004155B5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</w:tbl>
    <w:p w14:paraId="503AA208" w14:textId="77777777" w:rsidR="00FB1238" w:rsidRDefault="00FB1238">
      <w:pPr>
        <w:adjustRightInd/>
        <w:rPr>
          <w:rFonts w:hAnsi="Times New Roman"/>
          <w:color w:val="000000" w:themeColor="text1"/>
          <w:spacing w:val="-2"/>
          <w:sz w:val="20"/>
          <w:szCs w:val="20"/>
        </w:rPr>
      </w:pPr>
    </w:p>
    <w:p w14:paraId="77C3C643" w14:textId="17EF3E6D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※１日平均入院患者数の算出期間　　　　年　　月　　日　～　　　　年　　月　　日</w:t>
      </w:r>
    </w:p>
    <w:p w14:paraId="2C99FDCA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※平均在院日数の算出期間　　　　　　　年　　月　　日　～　　　　年　　月　　日</w:t>
      </w:r>
    </w:p>
    <w:p w14:paraId="2AA9F531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int="eastAsia"/>
          <w:color w:val="000000" w:themeColor="text1"/>
          <w:spacing w:val="-2"/>
          <w:sz w:val="20"/>
          <w:szCs w:val="20"/>
        </w:rPr>
        <w:t>※１つの特定入院料について、複数の届出を行う場合には、全て別に記載すること。</w:t>
      </w:r>
    </w:p>
    <w:p w14:paraId="5530253A" w14:textId="77777777" w:rsidR="00A03004" w:rsidRDefault="00A03004">
      <w:pPr>
        <w:tabs>
          <w:tab w:val="left" w:pos="9720"/>
        </w:tabs>
        <w:adjustRightInd/>
        <w:rPr>
          <w:rFonts w:hAnsi="Times New Roman" w:cs="Times New Roman"/>
          <w:color w:val="000000" w:themeColor="text1"/>
          <w:spacing w:val="24"/>
        </w:rPr>
      </w:pPr>
    </w:p>
    <w:p w14:paraId="33110667" w14:textId="77777777" w:rsidR="00B5747C" w:rsidRDefault="00B5747C">
      <w:pPr>
        <w:tabs>
          <w:tab w:val="left" w:pos="9720"/>
        </w:tabs>
        <w:adjustRightInd/>
        <w:rPr>
          <w:rFonts w:hAnsi="Times New Roman" w:cs="Times New Roman"/>
          <w:color w:val="000000" w:themeColor="text1"/>
          <w:spacing w:val="24"/>
        </w:rPr>
      </w:pPr>
    </w:p>
    <w:p w14:paraId="2F2F5936" w14:textId="77777777" w:rsidR="00074487" w:rsidRPr="004155B5" w:rsidRDefault="00074487">
      <w:pPr>
        <w:tabs>
          <w:tab w:val="left" w:pos="9720"/>
        </w:tabs>
        <w:adjustRightInd/>
        <w:rPr>
          <w:rFonts w:hAnsi="Times New Roman" w:cs="Times New Roman"/>
          <w:color w:val="000000" w:themeColor="text1"/>
          <w:spacing w:val="24"/>
        </w:rPr>
      </w:pPr>
    </w:p>
    <w:p w14:paraId="723E7B95" w14:textId="77777777" w:rsidR="00FB1238" w:rsidRDefault="00FB1238">
      <w:pPr>
        <w:widowControl/>
        <w:overflowPunct/>
        <w:adjustRightInd/>
        <w:jc w:val="left"/>
        <w:textAlignment w:val="auto"/>
        <w:rPr>
          <w:color w:val="000000" w:themeColor="text1"/>
          <w:spacing w:val="-2"/>
          <w:sz w:val="20"/>
          <w:szCs w:val="20"/>
        </w:rPr>
      </w:pPr>
      <w:r>
        <w:rPr>
          <w:color w:val="000000" w:themeColor="text1"/>
          <w:spacing w:val="-2"/>
          <w:sz w:val="20"/>
          <w:szCs w:val="20"/>
        </w:rPr>
        <w:br w:type="page"/>
      </w:r>
    </w:p>
    <w:p w14:paraId="467E4482" w14:textId="505F4748" w:rsidR="00A03004" w:rsidRPr="004155B5" w:rsidRDefault="00A03004">
      <w:pPr>
        <w:tabs>
          <w:tab w:val="left" w:pos="9720"/>
        </w:tabs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color w:val="000000" w:themeColor="text1"/>
          <w:spacing w:val="-2"/>
          <w:sz w:val="20"/>
          <w:szCs w:val="20"/>
        </w:rPr>
        <w:lastRenderedPageBreak/>
        <w:t>[</w:t>
      </w: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記載上の注意</w:t>
      </w:r>
      <w:r w:rsidRPr="004155B5">
        <w:rPr>
          <w:color w:val="000000" w:themeColor="text1"/>
          <w:spacing w:val="-2"/>
          <w:sz w:val="20"/>
          <w:szCs w:val="20"/>
        </w:rPr>
        <w:t>]</w:t>
      </w:r>
    </w:p>
    <w:p w14:paraId="75170B89" w14:textId="77777777" w:rsidR="0016502E" w:rsidRPr="004155B5" w:rsidRDefault="0094661E" w:rsidP="0094661E">
      <w:pPr>
        <w:tabs>
          <w:tab w:val="left" w:pos="9720"/>
        </w:tabs>
        <w:adjustRightInd/>
        <w:ind w:left="242" w:hangingChars="100" w:hanging="242"/>
        <w:rPr>
          <w:rFonts w:hAnsi="Times New Roman"/>
          <w:color w:val="000000" w:themeColor="text1"/>
          <w:spacing w:val="-2"/>
          <w:sz w:val="20"/>
          <w:szCs w:val="20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１　今回の届出に係る病棟に関しては</w:t>
      </w:r>
      <w:r w:rsidR="0016502E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左端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の欄に○を記入</w:t>
      </w:r>
      <w:r w:rsidR="0016502E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すること。</w:t>
      </w:r>
    </w:p>
    <w:p w14:paraId="10227E95" w14:textId="77777777" w:rsidR="00A03004" w:rsidRPr="004155B5" w:rsidRDefault="0016502E" w:rsidP="0094661E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 xml:space="preserve">２　</w:t>
      </w:r>
      <w:r w:rsidR="0094661E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病棟数及び病床数については、「今回の届出」の欄にのみ</w:t>
      </w:r>
      <w:r w:rsidR="00ED3F83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記載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すること。</w:t>
      </w:r>
    </w:p>
    <w:p w14:paraId="165EDEB1" w14:textId="77777777" w:rsidR="00A03004" w:rsidRPr="004155B5" w:rsidRDefault="0016502E" w:rsidP="00F23D9B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 xml:space="preserve">３　</w:t>
      </w:r>
      <w:r w:rsidR="00ED3F83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「届出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区分</w:t>
      </w:r>
      <w:r w:rsidR="00ED3F83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」の</w:t>
      </w:r>
      <w:r w:rsidR="008F0228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欄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は</w:t>
      </w:r>
      <w:r w:rsidR="00ED3F83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、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A03004" w:rsidRPr="004155B5" w14:paraId="0160C5D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77E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9A6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区分等</w:t>
            </w:r>
          </w:p>
        </w:tc>
      </w:tr>
      <w:tr w:rsidR="00A03004" w:rsidRPr="004155B5" w14:paraId="56253B2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75E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一般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A9E" w14:textId="77777777" w:rsidR="00F747F2" w:rsidRDefault="00E07D25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z w:val="20"/>
                <w:szCs w:val="18"/>
              </w:rPr>
            </w:pPr>
            <w:r>
              <w:rPr>
                <w:rFonts w:hAnsi="Times New Roman" w:hint="eastAsia"/>
                <w:color w:val="000000" w:themeColor="text1"/>
                <w:sz w:val="20"/>
                <w:szCs w:val="18"/>
              </w:rPr>
              <w:t>急１，急２，急３，急４，急５，急６，</w:t>
            </w:r>
          </w:p>
          <w:p w14:paraId="478BB82C" w14:textId="76D1E86D" w:rsidR="00E07EDF" w:rsidRPr="004155B5" w:rsidRDefault="00C41318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>
              <w:rPr>
                <w:rFonts w:hAnsi="Times New Roman" w:hint="eastAsia"/>
                <w:color w:val="000000" w:themeColor="text1"/>
                <w:sz w:val="20"/>
                <w:szCs w:val="18"/>
              </w:rPr>
              <w:t>地１，地２，地３</w:t>
            </w:r>
          </w:p>
        </w:tc>
      </w:tr>
      <w:tr w:rsidR="00A03004" w:rsidRPr="004155B5" w14:paraId="5D101D0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EA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療養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37F9" w14:textId="77777777" w:rsidR="00E07EDF" w:rsidRPr="004155B5" w:rsidRDefault="00A03004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１，２</w:t>
            </w:r>
          </w:p>
        </w:tc>
      </w:tr>
      <w:tr w:rsidR="00A03004" w:rsidRPr="004155B5" w14:paraId="277ADFC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482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結核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193" w14:textId="77777777" w:rsidR="00A03004" w:rsidRPr="004155B5" w:rsidRDefault="00A03004" w:rsidP="001C18A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8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2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6E45DBA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CB28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精神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CA7" w14:textId="77777777" w:rsidR="00A03004" w:rsidRPr="004155B5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8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2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4BFD8E3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31A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特定機能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9C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</w:p>
        </w:tc>
      </w:tr>
      <w:tr w:rsidR="00A03004" w:rsidRPr="004155B5" w14:paraId="304FFFEF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01D" w14:textId="77777777" w:rsidR="00A03004" w:rsidRPr="004155B5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 xml:space="preserve">　　　　　　一般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AD7" w14:textId="77777777" w:rsidR="00A03004" w:rsidRPr="004155B5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,</w:t>
            </w:r>
          </w:p>
        </w:tc>
      </w:tr>
      <w:tr w:rsidR="00A03004" w:rsidRPr="004155B5" w14:paraId="24C099A9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7F9" w14:textId="77777777" w:rsidR="00A03004" w:rsidRPr="004155B5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 xml:space="preserve">　　　　　　結核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E41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12354064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097" w14:textId="77777777" w:rsidR="00A03004" w:rsidRPr="004155B5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 xml:space="preserve">　　　　　　精神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C5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5B09169C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25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専門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390" w14:textId="27A8B454" w:rsidR="00A03004" w:rsidRPr="004155B5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  <w:tr w:rsidR="00A03004" w:rsidRPr="004155B5" w14:paraId="3CFACC9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CB6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障害者施設等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404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  <w:sz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７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0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3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，</w:t>
            </w:r>
            <w:r w:rsidRPr="004155B5">
              <w:rPr>
                <w:color w:val="000000" w:themeColor="text1"/>
                <w:spacing w:val="24"/>
                <w:sz w:val="20"/>
                <w:szCs w:val="18"/>
              </w:rPr>
              <w:t>15</w:t>
            </w:r>
            <w:r w:rsidRPr="004155B5">
              <w:rPr>
                <w:rFonts w:hAnsi="Times New Roman" w:hint="eastAsia"/>
                <w:color w:val="000000" w:themeColor="text1"/>
                <w:sz w:val="20"/>
                <w:szCs w:val="18"/>
              </w:rPr>
              <w:t>対１</w:t>
            </w:r>
          </w:p>
        </w:tc>
      </w:tr>
    </w:tbl>
    <w:p w14:paraId="7C883996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</w:rPr>
        <w:t xml:space="preserve">　　</w:t>
      </w:r>
    </w:p>
    <w:p w14:paraId="1116232F" w14:textId="77777777" w:rsidR="00A03004" w:rsidRPr="004155B5" w:rsidRDefault="0072683F">
      <w:pPr>
        <w:adjustRightInd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>４</w:t>
      </w:r>
      <w:r w:rsidR="00A03004" w:rsidRPr="004155B5">
        <w:rPr>
          <w:rFonts w:hAnsi="Times New Roman" w:hint="eastAsia"/>
          <w:color w:val="000000" w:themeColor="text1"/>
          <w:spacing w:val="-2"/>
          <w:sz w:val="20"/>
          <w:szCs w:val="20"/>
        </w:rPr>
        <w:t xml:space="preserve">　特定入院料の区分は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A03004" w:rsidRPr="004155B5" w14:paraId="01CCE83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6F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救命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5E4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４</w:t>
            </w:r>
          </w:p>
        </w:tc>
      </w:tr>
      <w:tr w:rsidR="00A03004" w:rsidRPr="004155B5" w14:paraId="32AF0DD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E66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F6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6B5E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="006B5E65"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="006B5E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="006B5E65"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４</w:t>
            </w:r>
          </w:p>
        </w:tc>
      </w:tr>
      <w:tr w:rsidR="00665CAB" w:rsidRPr="004155B5" w14:paraId="368D197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F26" w14:textId="77777777" w:rsidR="00665CAB" w:rsidRPr="004155B5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790" w14:textId="77777777" w:rsidR="00665CAB" w:rsidRPr="004155B5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2E49E20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29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新生児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A96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0C578C5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F99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小児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E3D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４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５</w:t>
            </w:r>
          </w:p>
        </w:tc>
      </w:tr>
      <w:tr w:rsidR="00A03004" w:rsidRPr="004155B5" w14:paraId="22A92695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02C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回復期ﾘﾊﾋﾞﾘﾃｰｼｮﾝ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9EB" w14:textId="0E1AC7C5" w:rsidR="00A03004" w:rsidRPr="004155B5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243F65" w:rsidRPr="004155B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="00E07D2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，４，５</w:t>
            </w:r>
          </w:p>
        </w:tc>
      </w:tr>
      <w:tr w:rsidR="00A03004" w:rsidRPr="004155B5" w14:paraId="479DE24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F6B" w14:textId="77777777" w:rsidR="00A03004" w:rsidRPr="004155B5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C0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9C51D6" w:rsidRPr="004155B5" w14:paraId="5872C63E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8A31" w14:textId="77777777" w:rsidR="009C51D6" w:rsidRPr="004155B5" w:rsidRDefault="009C51D6" w:rsidP="00B3648B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495" w14:textId="77777777" w:rsidR="009C51D6" w:rsidRPr="004155B5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E07D2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，３，４</w:t>
            </w:r>
          </w:p>
        </w:tc>
      </w:tr>
      <w:tr w:rsidR="009C51D6" w:rsidRPr="004155B5" w14:paraId="6C117A6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89E" w14:textId="77777777" w:rsidR="009C51D6" w:rsidRPr="004155B5" w:rsidRDefault="009C51D6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地域包括ケア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50D" w14:textId="77777777" w:rsidR="009C51D6" w:rsidRPr="004155B5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  <w:r w:rsidR="00E07D2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="00E07D25" w:rsidRPr="00E07D25">
              <w:rPr>
                <w:rFonts w:hAnsi="Times New Roman" w:hint="eastAsia"/>
                <w:spacing w:val="-2"/>
                <w:sz w:val="20"/>
                <w:szCs w:val="20"/>
              </w:rPr>
              <w:t>３，４</w:t>
            </w:r>
          </w:p>
        </w:tc>
      </w:tr>
      <w:tr w:rsidR="00A03004" w:rsidRPr="004155B5" w14:paraId="4881C04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BA3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特殊疾患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44B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E07D25" w:rsidRPr="004155B5" w14:paraId="32498A71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AF7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E07D25">
              <w:rPr>
                <w:rFonts w:hAnsi="Times New Roman" w:hint="eastAsia"/>
                <w:spacing w:val="-2"/>
                <w:sz w:val="20"/>
                <w:szCs w:val="20"/>
              </w:rPr>
              <w:t>緩和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A4A" w14:textId="77777777" w:rsidR="00E07D25" w:rsidRPr="004155B5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7DEC961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D78F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精神科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5FDE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2AB32C0A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DBD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精神科急性期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1C9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A03004" w:rsidRPr="004155B5" w14:paraId="395144E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4450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認知症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23F" w14:textId="77777777" w:rsidR="00A03004" w:rsidRPr="004155B5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4155B5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  <w:tr w:rsidR="00F747F2" w:rsidRPr="00F747F2" w14:paraId="1D9E7696" w14:textId="77777777" w:rsidTr="0060012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83E8" w14:textId="77777777" w:rsidR="00F747F2" w:rsidRPr="00F747F2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F747F2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特定一般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35C" w14:textId="77777777" w:rsidR="00F747F2" w:rsidRPr="00F747F2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000000" w:themeColor="text1"/>
                <w:spacing w:val="-2"/>
                <w:sz w:val="20"/>
                <w:szCs w:val="20"/>
              </w:rPr>
            </w:pPr>
            <w:r w:rsidRPr="00F747F2">
              <w:rPr>
                <w:rFonts w:hAnsi="Times New Roman" w:hint="eastAsia"/>
                <w:color w:val="000000" w:themeColor="text1"/>
                <w:spacing w:val="-2"/>
                <w:sz w:val="20"/>
                <w:szCs w:val="20"/>
              </w:rPr>
              <w:t>１，２</w:t>
            </w:r>
          </w:p>
        </w:tc>
      </w:tr>
    </w:tbl>
    <w:p w14:paraId="12858D70" w14:textId="77777777" w:rsidR="00A03004" w:rsidRPr="004155B5" w:rsidRDefault="00A03004">
      <w:pPr>
        <w:adjustRightInd/>
        <w:rPr>
          <w:rFonts w:hAnsi="Times New Roman" w:cs="Times New Roman"/>
          <w:color w:val="000000" w:themeColor="text1"/>
          <w:spacing w:val="24"/>
        </w:rPr>
      </w:pPr>
      <w:bookmarkStart w:id="0" w:name="_GoBack"/>
      <w:bookmarkEnd w:id="0"/>
    </w:p>
    <w:p w14:paraId="288FABB9" w14:textId="77777777" w:rsidR="00EF07D3" w:rsidRPr="004155B5" w:rsidRDefault="0072683F" w:rsidP="00EF07D3">
      <w:pPr>
        <w:adjustRightInd/>
        <w:ind w:left="256" w:hanging="256"/>
        <w:rPr>
          <w:rFonts w:hAnsi="Times New Roman"/>
          <w:color w:val="000000" w:themeColor="text1"/>
        </w:rPr>
      </w:pPr>
      <w:r w:rsidRPr="004155B5">
        <w:rPr>
          <w:rFonts w:hAnsi="Times New Roman" w:hint="eastAsia"/>
          <w:color w:val="000000" w:themeColor="text1"/>
        </w:rPr>
        <w:t>５</w:t>
      </w:r>
      <w:r w:rsidR="00EF07D3" w:rsidRPr="004155B5">
        <w:rPr>
          <w:rFonts w:hAnsi="Times New Roman" w:hint="eastAsia"/>
          <w:color w:val="000000" w:themeColor="text1"/>
        </w:rPr>
        <w:t xml:space="preserve">　栄養管理体制に関する基準（常勤の管理栄養士が１名以上配置されていること）を</w:t>
      </w:r>
      <w:r w:rsidR="001C18A1" w:rsidRPr="004155B5">
        <w:rPr>
          <w:rFonts w:hAnsi="Times New Roman" w:hint="eastAsia"/>
          <w:color w:val="000000" w:themeColor="text1"/>
        </w:rPr>
        <w:t>満</w:t>
      </w:r>
      <w:r w:rsidR="00EF07D3" w:rsidRPr="004155B5">
        <w:rPr>
          <w:rFonts w:hAnsi="Times New Roman" w:hint="eastAsia"/>
          <w:color w:val="000000" w:themeColor="text1"/>
        </w:rPr>
        <w:t>たさないが、非常勤の管理栄養士又は常勤の栄養士が１名以上配置されており、入院基本料、特定入院料又は短期滞在手術等基本料の所定点数から１日につき</w:t>
      </w:r>
      <w:r w:rsidR="00EF07D3" w:rsidRPr="004155B5">
        <w:rPr>
          <w:rFonts w:hAnsi="Times New Roman"/>
          <w:color w:val="000000" w:themeColor="text1"/>
        </w:rPr>
        <w:t>40</w:t>
      </w:r>
      <w:r w:rsidR="00EF07D3" w:rsidRPr="004155B5">
        <w:rPr>
          <w:rFonts w:hAnsi="Times New Roman" w:hint="eastAsia"/>
          <w:color w:val="000000" w:themeColor="text1"/>
        </w:rPr>
        <w:t>点減算される対象の保険医療機関である。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3270"/>
        <w:gridCol w:w="3250"/>
      </w:tblGrid>
      <w:tr w:rsidR="00EF07D3" w:rsidRPr="004155B5" w14:paraId="10931BE0" w14:textId="77777777" w:rsidTr="00FB1238">
        <w:trPr>
          <w:trHeight w:val="369"/>
        </w:trPr>
        <w:tc>
          <w:tcPr>
            <w:tcW w:w="3270" w:type="dxa"/>
            <w:vAlign w:val="center"/>
          </w:tcPr>
          <w:p w14:paraId="2ABBAE3A" w14:textId="77777777" w:rsidR="00EF07D3" w:rsidRPr="004155B5" w:rsidRDefault="00EF07D3" w:rsidP="00DF5178">
            <w:pPr>
              <w:adjustRightInd/>
              <w:jc w:val="center"/>
              <w:rPr>
                <w:rFonts w:hAnsi="Times New Roman"/>
                <w:color w:val="000000" w:themeColor="text1"/>
              </w:rPr>
            </w:pPr>
            <w:r w:rsidRPr="004155B5">
              <w:rPr>
                <w:rFonts w:hAnsi="Times New Roman" w:hint="eastAsia"/>
                <w:color w:val="000000" w:themeColor="text1"/>
              </w:rPr>
              <w:t>該当する</w:t>
            </w:r>
          </w:p>
        </w:tc>
        <w:tc>
          <w:tcPr>
            <w:tcW w:w="3250" w:type="dxa"/>
            <w:vAlign w:val="center"/>
          </w:tcPr>
          <w:p w14:paraId="7D17AEA0" w14:textId="77777777" w:rsidR="00EF07D3" w:rsidRPr="004155B5" w:rsidRDefault="00EF07D3" w:rsidP="00DF5178">
            <w:pPr>
              <w:adjustRightInd/>
              <w:jc w:val="center"/>
              <w:rPr>
                <w:rFonts w:hAnsi="Times New Roman"/>
                <w:color w:val="000000" w:themeColor="text1"/>
              </w:rPr>
            </w:pPr>
            <w:r w:rsidRPr="004155B5">
              <w:rPr>
                <w:rFonts w:hAnsi="Times New Roman" w:hint="eastAsia"/>
                <w:color w:val="000000" w:themeColor="text1"/>
              </w:rPr>
              <w:t>該当しない</w:t>
            </w:r>
          </w:p>
        </w:tc>
      </w:tr>
    </w:tbl>
    <w:p w14:paraId="76A11BA4" w14:textId="0C9BBCDB" w:rsidR="00A03004" w:rsidRPr="004155B5" w:rsidRDefault="0072683F">
      <w:pPr>
        <w:adjustRightInd/>
        <w:ind w:left="256" w:hanging="256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</w:rPr>
        <w:t>６</w:t>
      </w:r>
      <w:r w:rsidR="00A03004" w:rsidRPr="004155B5">
        <w:rPr>
          <w:rFonts w:hAnsi="Times New Roman" w:hint="eastAsia"/>
          <w:color w:val="000000" w:themeColor="text1"/>
        </w:rPr>
        <w:t xml:space="preserve">　療養病棟入院基本料の届出を行う場合にあっては、各病棟の入院患者のうち「基本診療料の施設基準等」の「医療区分三の患者」と「医療区分二の患者」との合計の割合、又は各病棟の入院患者のうち「基本診療料の施設基準等」の「医療区分一の患者」の割合が分かる資料</w:t>
      </w:r>
      <w:r w:rsidR="00992C11">
        <w:rPr>
          <w:rFonts w:hAnsi="Times New Roman" w:hint="eastAsia"/>
          <w:color w:val="000000" w:themeColor="text1"/>
        </w:rPr>
        <w:t>として</w:t>
      </w:r>
      <w:r w:rsidR="0081514F">
        <w:rPr>
          <w:rFonts w:hAnsi="Times New Roman" w:hint="eastAsia"/>
          <w:color w:val="000000" w:themeColor="text1"/>
        </w:rPr>
        <w:t>様式６の２を</w:t>
      </w:r>
      <w:r w:rsidR="00A03004" w:rsidRPr="004155B5">
        <w:rPr>
          <w:rFonts w:hAnsi="Times New Roman" w:hint="eastAsia"/>
          <w:color w:val="000000" w:themeColor="text1"/>
        </w:rPr>
        <w:t>添付すること。</w:t>
      </w:r>
    </w:p>
    <w:p w14:paraId="1DAE566B" w14:textId="77777777" w:rsidR="00A03004" w:rsidRPr="004155B5" w:rsidRDefault="0072683F">
      <w:pPr>
        <w:adjustRightInd/>
        <w:ind w:left="256" w:hanging="256"/>
        <w:rPr>
          <w:rFonts w:hAnsi="Times New Roman" w:cs="Times New Roman"/>
          <w:color w:val="000000" w:themeColor="text1"/>
          <w:spacing w:val="24"/>
        </w:rPr>
      </w:pPr>
      <w:r w:rsidRPr="004155B5">
        <w:rPr>
          <w:rFonts w:hAnsi="Times New Roman" w:hint="eastAsia"/>
          <w:color w:val="000000" w:themeColor="text1"/>
        </w:rPr>
        <w:t>７</w:t>
      </w:r>
      <w:r w:rsidR="00A03004" w:rsidRPr="004155B5">
        <w:rPr>
          <w:rFonts w:hAnsi="Times New Roman" w:hint="eastAsia"/>
          <w:color w:val="000000" w:themeColor="text1"/>
        </w:rPr>
        <w:t xml:space="preserve">　「１日平均入院患者数」は、直近１年間の数値を用いて、別添２の第２の４に基づき算出すること。</w:t>
      </w:r>
    </w:p>
    <w:p w14:paraId="443619D1" w14:textId="77777777" w:rsidR="009F59CE" w:rsidRPr="009F59CE" w:rsidRDefault="0072683F" w:rsidP="009F59CE">
      <w:pPr>
        <w:adjustRightInd/>
        <w:ind w:left="256" w:hanging="256"/>
        <w:rPr>
          <w:rFonts w:hAnsi="Times New Roman"/>
        </w:rPr>
      </w:pPr>
      <w:r w:rsidRPr="004155B5">
        <w:rPr>
          <w:rFonts w:hAnsi="Times New Roman" w:hint="eastAsia"/>
          <w:color w:val="000000" w:themeColor="text1"/>
        </w:rPr>
        <w:t>８</w:t>
      </w:r>
      <w:r w:rsidR="00A03004" w:rsidRPr="004155B5">
        <w:rPr>
          <w:rFonts w:hAnsi="Times New Roman" w:hint="eastAsia"/>
          <w:color w:val="000000" w:themeColor="text1"/>
        </w:rPr>
        <w:t xml:space="preserve">　「平均在院日数の算定期間」は、直近３か月間の数値を用いて、別添２の第２の３に基づき算出すること。</w:t>
      </w:r>
    </w:p>
    <w:sectPr w:rsidR="009F59CE" w:rsidRPr="009F59CE" w:rsidSect="00F747F2">
      <w:type w:val="continuous"/>
      <w:pgSz w:w="11906" w:h="16838"/>
      <w:pgMar w:top="851" w:right="766" w:bottom="567" w:left="885" w:header="720" w:footer="720" w:gutter="0"/>
      <w:pgNumType w:start="1"/>
      <w:cols w:space="720"/>
      <w:noEndnote/>
      <w:docGrid w:type="linesAndChars" w:linePitch="29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801B" w14:textId="77777777" w:rsidR="00A87202" w:rsidRDefault="00A87202">
      <w:r>
        <w:separator/>
      </w:r>
    </w:p>
  </w:endnote>
  <w:endnote w:type="continuationSeparator" w:id="0">
    <w:p w14:paraId="0D9D0D12" w14:textId="77777777" w:rsidR="00A87202" w:rsidRDefault="00A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6F887" w14:textId="77777777" w:rsidR="00A87202" w:rsidRDefault="00A872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0C4503" w14:textId="77777777" w:rsidR="00A87202" w:rsidRDefault="00A87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26"/>
  <w:hyphenationZone w:val="0"/>
  <w:drawingGridHorizontalSpacing w:val="9420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5"/>
    <w:rsid w:val="00022B1A"/>
    <w:rsid w:val="00024475"/>
    <w:rsid w:val="00027CB7"/>
    <w:rsid w:val="0006510B"/>
    <w:rsid w:val="00074487"/>
    <w:rsid w:val="00092E2E"/>
    <w:rsid w:val="00097039"/>
    <w:rsid w:val="000B1A55"/>
    <w:rsid w:val="000F62AF"/>
    <w:rsid w:val="00117B18"/>
    <w:rsid w:val="00153EB2"/>
    <w:rsid w:val="0016502E"/>
    <w:rsid w:val="00182FB7"/>
    <w:rsid w:val="00185F83"/>
    <w:rsid w:val="001A088B"/>
    <w:rsid w:val="001C18A1"/>
    <w:rsid w:val="001C4D0B"/>
    <w:rsid w:val="002031A7"/>
    <w:rsid w:val="00233488"/>
    <w:rsid w:val="00243F65"/>
    <w:rsid w:val="002674B0"/>
    <w:rsid w:val="002748CC"/>
    <w:rsid w:val="00337FD6"/>
    <w:rsid w:val="00347AB9"/>
    <w:rsid w:val="003601A3"/>
    <w:rsid w:val="00360B85"/>
    <w:rsid w:val="003612F8"/>
    <w:rsid w:val="003B4593"/>
    <w:rsid w:val="003F5294"/>
    <w:rsid w:val="004155B5"/>
    <w:rsid w:val="00452EE4"/>
    <w:rsid w:val="004A7704"/>
    <w:rsid w:val="004B43C0"/>
    <w:rsid w:val="004D76B2"/>
    <w:rsid w:val="004D7E54"/>
    <w:rsid w:val="00501DDE"/>
    <w:rsid w:val="00522DA1"/>
    <w:rsid w:val="005373E3"/>
    <w:rsid w:val="005A58F5"/>
    <w:rsid w:val="005E1FC3"/>
    <w:rsid w:val="005E5CD4"/>
    <w:rsid w:val="00601C2A"/>
    <w:rsid w:val="006314FA"/>
    <w:rsid w:val="00665CAB"/>
    <w:rsid w:val="006B5E65"/>
    <w:rsid w:val="00707AA3"/>
    <w:rsid w:val="0072683F"/>
    <w:rsid w:val="00726BA3"/>
    <w:rsid w:val="00797D38"/>
    <w:rsid w:val="00797D4E"/>
    <w:rsid w:val="007A23E1"/>
    <w:rsid w:val="007A4A22"/>
    <w:rsid w:val="007A5F36"/>
    <w:rsid w:val="007B303A"/>
    <w:rsid w:val="007B3DF0"/>
    <w:rsid w:val="007C2052"/>
    <w:rsid w:val="007C3CDA"/>
    <w:rsid w:val="0081514F"/>
    <w:rsid w:val="00832B7A"/>
    <w:rsid w:val="00852D5D"/>
    <w:rsid w:val="008C49E5"/>
    <w:rsid w:val="008E0B2C"/>
    <w:rsid w:val="008F0228"/>
    <w:rsid w:val="009033A3"/>
    <w:rsid w:val="00904A96"/>
    <w:rsid w:val="00905483"/>
    <w:rsid w:val="0091289A"/>
    <w:rsid w:val="00930A07"/>
    <w:rsid w:val="0094661E"/>
    <w:rsid w:val="00963BFB"/>
    <w:rsid w:val="00992C11"/>
    <w:rsid w:val="00997B67"/>
    <w:rsid w:val="009B0542"/>
    <w:rsid w:val="009C34F5"/>
    <w:rsid w:val="009C51D6"/>
    <w:rsid w:val="009E0471"/>
    <w:rsid w:val="009F59CE"/>
    <w:rsid w:val="009F7088"/>
    <w:rsid w:val="00A03004"/>
    <w:rsid w:val="00A2361E"/>
    <w:rsid w:val="00A25E17"/>
    <w:rsid w:val="00A53775"/>
    <w:rsid w:val="00A54B8B"/>
    <w:rsid w:val="00A674F9"/>
    <w:rsid w:val="00A87202"/>
    <w:rsid w:val="00AE0D06"/>
    <w:rsid w:val="00AE70ED"/>
    <w:rsid w:val="00B02E11"/>
    <w:rsid w:val="00B3648B"/>
    <w:rsid w:val="00B5148D"/>
    <w:rsid w:val="00B5747C"/>
    <w:rsid w:val="00BA2FC2"/>
    <w:rsid w:val="00BB0E49"/>
    <w:rsid w:val="00C41318"/>
    <w:rsid w:val="00C45A1B"/>
    <w:rsid w:val="00C65F6D"/>
    <w:rsid w:val="00C71E59"/>
    <w:rsid w:val="00C84941"/>
    <w:rsid w:val="00C90AF8"/>
    <w:rsid w:val="00C93EA2"/>
    <w:rsid w:val="00CB13DA"/>
    <w:rsid w:val="00CB1E7F"/>
    <w:rsid w:val="00CD4CBF"/>
    <w:rsid w:val="00CE7165"/>
    <w:rsid w:val="00D07982"/>
    <w:rsid w:val="00D14074"/>
    <w:rsid w:val="00D16385"/>
    <w:rsid w:val="00D330B2"/>
    <w:rsid w:val="00D77B41"/>
    <w:rsid w:val="00D949F5"/>
    <w:rsid w:val="00DB0C4F"/>
    <w:rsid w:val="00DE6F3B"/>
    <w:rsid w:val="00DF5178"/>
    <w:rsid w:val="00E01F78"/>
    <w:rsid w:val="00E04811"/>
    <w:rsid w:val="00E07D25"/>
    <w:rsid w:val="00E07EDF"/>
    <w:rsid w:val="00E726C0"/>
    <w:rsid w:val="00EA2824"/>
    <w:rsid w:val="00EC5566"/>
    <w:rsid w:val="00ED3F83"/>
    <w:rsid w:val="00ED6386"/>
    <w:rsid w:val="00EF07D3"/>
    <w:rsid w:val="00F02D7A"/>
    <w:rsid w:val="00F23D9B"/>
    <w:rsid w:val="00F45C2B"/>
    <w:rsid w:val="00F56987"/>
    <w:rsid w:val="00F747F2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533D9E"/>
  <w14:defaultImageDpi w14:val="0"/>
  <w15:docId w15:val="{16350586-0936-4FEB-8772-814242C8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0548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0548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0548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90548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905483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4D7E54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26AC-A5EB-4CC9-9CD5-E66D0A1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99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桝田 幸司(masuda-kouji)</cp:lastModifiedBy>
  <cp:revision>2</cp:revision>
  <cp:lastPrinted>2016-02-25T09:39:00Z</cp:lastPrinted>
  <dcterms:created xsi:type="dcterms:W3CDTF">2020-01-24T05:56:00Z</dcterms:created>
  <dcterms:modified xsi:type="dcterms:W3CDTF">2022-04-01T02:09:00Z</dcterms:modified>
</cp:coreProperties>
</file>